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AF0856" w:rsidRDefault="00CA2E27" w:rsidP="00310781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</w:pPr>
      <w:r>
        <w:rPr>
          <w:rFonts w:ascii="Nudi 01 e" w:hAnsi="Nudi 01 e" w:cstheme="majorBidi"/>
          <w:b/>
          <w:bCs/>
          <w:color w:val="205B83"/>
          <w:sz w:val="72"/>
          <w:szCs w:val="72"/>
          <w:lang w:bidi="ar-EG"/>
        </w:rPr>
        <w:t>ºÀÄlÄÖºÀ§â DZÀj¸ÀÄªÀÅzÀgÀ «¢ü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CA2E27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lang w:bidi="ar-EG"/>
        </w:rPr>
      </w:pPr>
      <w:r w:rsidRPr="00CA2E27">
        <w:rPr>
          <w:rFonts w:asciiTheme="majorBidi" w:hAnsiTheme="majorBidi" w:cs="KFGQPC Uthman Taha Naskh" w:hint="cs"/>
          <w:sz w:val="40"/>
          <w:szCs w:val="40"/>
          <w:rtl/>
        </w:rPr>
        <w:t>حكم</w:t>
      </w:r>
      <w:r w:rsidRPr="00CA2E27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CA2E27">
        <w:rPr>
          <w:rFonts w:asciiTheme="majorBidi" w:hAnsiTheme="majorBidi" w:cs="KFGQPC Uthman Taha Naskh" w:hint="cs"/>
          <w:sz w:val="40"/>
          <w:szCs w:val="40"/>
          <w:rtl/>
        </w:rPr>
        <w:t>الاحتفال</w:t>
      </w:r>
      <w:r w:rsidRPr="00CA2E27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CA2E27">
        <w:rPr>
          <w:rFonts w:asciiTheme="majorBidi" w:hAnsiTheme="majorBidi" w:cs="KFGQPC Uthman Taha Naskh" w:hint="cs"/>
          <w:sz w:val="40"/>
          <w:szCs w:val="40"/>
          <w:rtl/>
        </w:rPr>
        <w:t>بعيد</w:t>
      </w:r>
      <w:r w:rsidRPr="00CA2E27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CA2E27">
        <w:rPr>
          <w:rFonts w:asciiTheme="majorBidi" w:hAnsiTheme="majorBidi" w:cs="KFGQPC Uthman Taha Naskh" w:hint="cs"/>
          <w:sz w:val="40"/>
          <w:szCs w:val="40"/>
          <w:rtl/>
        </w:rPr>
        <w:t>ميلاد</w:t>
      </w:r>
      <w:r w:rsidRPr="00CA2E27">
        <w:rPr>
          <w:rFonts w:asciiTheme="majorBidi" w:hAnsiTheme="majorBidi" w:cs="KFGQPC Uthman Taha Naskh"/>
          <w:sz w:val="40"/>
          <w:szCs w:val="40"/>
          <w:rtl/>
        </w:rPr>
        <w:t xml:space="preserve"> </w:t>
      </w:r>
      <w:r w:rsidRPr="00CA2E27">
        <w:rPr>
          <w:rFonts w:asciiTheme="majorBidi" w:hAnsiTheme="majorBidi" w:cs="KFGQPC Uthman Taha Naskh" w:hint="cs"/>
          <w:sz w:val="40"/>
          <w:szCs w:val="40"/>
          <w:rtl/>
        </w:rPr>
        <w:t>الشخص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9F1243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9F1243" w:rsidRPr="009F1243">
        <w:rPr>
          <w:rFonts w:ascii="Arial" w:hAnsi="Arial" w:cs="KFGQPC Uthman Taha Naskh"/>
          <w:sz w:val="24"/>
          <w:szCs w:val="24"/>
        </w:rPr>
        <w:t>Kannada –</w:t>
      </w:r>
      <w:r w:rsidR="009F1243" w:rsidRPr="009F1243">
        <w:rPr>
          <w:rFonts w:cs="KFGQPC Uthman Taha Naskh"/>
          <w:sz w:val="24"/>
          <w:szCs w:val="24"/>
        </w:rPr>
        <w:t xml:space="preserve"> </w:t>
      </w:r>
      <w:r w:rsidR="009F1243" w:rsidRPr="009F1243">
        <w:rPr>
          <w:rFonts w:ascii="Tunga" w:hAnsi="Tunga" w:cs="Tunga" w:hint="cs"/>
          <w:sz w:val="24"/>
          <w:szCs w:val="24"/>
          <w:cs/>
          <w:lang w:bidi="kn-IN"/>
        </w:rPr>
        <w:t>ಕನ್ನಡ</w:t>
      </w:r>
      <w:r w:rsidR="009F1243" w:rsidRPr="009F1243">
        <w:rPr>
          <w:rFonts w:ascii="Arial" w:hAnsi="Arial" w:cs="KFGQPC Uthman Taha Naskh"/>
          <w:sz w:val="24"/>
          <w:szCs w:val="24"/>
        </w:rPr>
        <w:t xml:space="preserve"> </w:t>
      </w:r>
      <w:r w:rsidR="009F1243" w:rsidRPr="009F1243">
        <w:rPr>
          <w:rFonts w:ascii="Arial" w:hAnsi="Arial" w:cs="KFGQPC Uthman Taha Naskh" w:hint="cs"/>
          <w:sz w:val="24"/>
          <w:szCs w:val="24"/>
          <w:rtl/>
        </w:rPr>
        <w:t xml:space="preserve"> </w:t>
      </w:r>
      <w:r w:rsidR="009F1243" w:rsidRPr="009F1243">
        <w:rPr>
          <w:rFonts w:ascii="Arial" w:hAnsi="Arial" w:cs="KFGQPC Uthman Taha Naskh"/>
          <w:sz w:val="24"/>
          <w:szCs w:val="24"/>
        </w:rPr>
        <w:t>–</w:t>
      </w:r>
      <w:r w:rsidR="009F1243" w:rsidRPr="009F1243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</w:t>
      </w:r>
      <w:r w:rsidR="009F1243" w:rsidRPr="009F1243">
        <w:rPr>
          <w:rFonts w:ascii="mylotus" w:hAnsi="mylotus" w:cs="KFGQPC Uthman Taha Naskh"/>
          <w:sz w:val="24"/>
          <w:szCs w:val="24"/>
          <w:rtl/>
          <w:lang w:bidi="ar-EG"/>
        </w:rPr>
        <w:t>كناد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AF0856" w:rsidRDefault="00310781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8"/>
          <w:szCs w:val="48"/>
          <w:lang w:bidi="ar-EG"/>
        </w:rPr>
      </w:pPr>
      <w:r>
        <w:rPr>
          <w:rFonts w:ascii="Nudi 01 e" w:hAnsi="Nudi 01 e" w:cstheme="majorBidi"/>
          <w:color w:val="205B83"/>
          <w:sz w:val="48"/>
          <w:szCs w:val="48"/>
          <w:lang w:bidi="ar-EG"/>
        </w:rPr>
        <w:t>ªÀÄÄºÀªÀÄäzï ¸Á°ºï C¯ïªÀÄÄ£ÀfÓzï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DF7E4B" w:rsidRDefault="00310781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AF0856" w:rsidRDefault="00AF0856" w:rsidP="00912D68">
      <w:pPr>
        <w:bidi w:val="0"/>
        <w:spacing w:after="0" w:line="240" w:lineRule="auto"/>
        <w:ind w:firstLine="113"/>
        <w:jc w:val="center"/>
        <w:rPr>
          <w:rFonts w:ascii="Nudi 01 e" w:hAnsi="Nudi 01 e" w:cstheme="majorBidi"/>
          <w:color w:val="205B83"/>
          <w:sz w:val="40"/>
          <w:szCs w:val="40"/>
          <w:lang w:bidi="ar-EG"/>
        </w:rPr>
      </w:pPr>
      <w:r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>C£ÀÄªÁzÀ: ªÀÄÄºÀªÀÄäzï ºÀAgÀhiÁ ¥ÀÅvÀÆÛgÀÄ</w:t>
      </w:r>
      <w:r w:rsidR="00A03054" w:rsidRPr="00AF0856"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 </w:t>
      </w:r>
    </w:p>
    <w:p w:rsidR="00912D68" w:rsidRDefault="00AF0856" w:rsidP="006D702A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="Nudi 01 e" w:hAnsi="Nudi 01 e" w:cstheme="majorBidi"/>
          <w:color w:val="205B83"/>
          <w:sz w:val="40"/>
          <w:szCs w:val="40"/>
          <w:lang w:bidi="ar-EG"/>
        </w:rPr>
        <w:t xml:space="preserve">¥Àj²Ã®£É: </w:t>
      </w:r>
      <w:r w:rsidR="00A57E05">
        <w:rPr>
          <w:rFonts w:ascii="Nudi 01 e" w:hAnsi="Nudi 01 e" w:cstheme="majorBidi"/>
          <w:color w:val="205B83"/>
          <w:sz w:val="40"/>
          <w:szCs w:val="40"/>
          <w:lang w:bidi="ar-EG"/>
        </w:rPr>
        <w:t>ºÀ¸ÉÊ£Ágï ¸Àé¯Á»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AF0856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 حمزة البتوري</w:t>
      </w:r>
    </w:p>
    <w:p w:rsidR="008B3703" w:rsidRPr="00DF7E4B" w:rsidRDefault="00A03054" w:rsidP="006D702A">
      <w:pPr>
        <w:spacing w:after="0" w:line="240" w:lineRule="auto"/>
        <w:ind w:firstLine="113"/>
        <w:jc w:val="center"/>
        <w:rPr>
          <w:rFonts w:asciiTheme="majorBidi" w:hAnsiTheme="majorBidi" w:cstheme="majorBidi"/>
          <w:color w:val="006666"/>
          <w:sz w:val="40"/>
          <w:szCs w:val="40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A57E05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حسينار الصلاحي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2A215A" w:rsidRDefault="00310781" w:rsidP="002E4D31">
      <w:pPr>
        <w:bidi w:val="0"/>
        <w:spacing w:line="240" w:lineRule="auto"/>
        <w:jc w:val="center"/>
        <w:rPr>
          <w:rFonts w:ascii="Nudi 01 e" w:hAnsi="Nudi 01 e" w:cstheme="majorBidi"/>
          <w:noProof/>
          <w:color w:val="205B83"/>
          <w:sz w:val="32"/>
          <w:szCs w:val="32"/>
        </w:rPr>
      </w:pPr>
      <w:r>
        <w:rPr>
          <w:rFonts w:ascii="Nudi 01 e" w:hAnsi="Nudi 01 e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353820</wp:posOffset>
            </wp:positionH>
            <wp:positionV relativeFrom="paragraph">
              <wp:posOffset>170815</wp:posOffset>
            </wp:positionV>
            <wp:extent cx="3257550" cy="46990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E27">
        <w:rPr>
          <w:rFonts w:ascii="Nudi 01 e" w:hAnsi="Nudi 01 e" w:cstheme="majorBidi"/>
          <w:noProof/>
          <w:color w:val="205B83"/>
          <w:sz w:val="32"/>
          <w:szCs w:val="32"/>
        </w:rPr>
        <w:t>ºÀÄlÄÖºÀ§â DZÀj¸ÀÄªÀÅzÀgÀ «¢ü</w:t>
      </w:r>
    </w:p>
    <w:p w:rsidR="00E942BB" w:rsidRPr="00DF7E4B" w:rsidRDefault="00E942BB" w:rsidP="00310781">
      <w:pPr>
        <w:bidi w:val="0"/>
        <w:spacing w:line="240" w:lineRule="auto"/>
        <w:jc w:val="center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A2E27" w:rsidRPr="00CA2E27" w:rsidRDefault="00CA2E27" w:rsidP="00CA2E27">
      <w:pPr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¥Àæ±Éß</w:t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 ¸ÀASÉå: 1027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M§â ªÀåQÛ ¥ÀæwªÀµÀð CxÀªÁ JgÀqÀÄ ªÀµÀðPÉÆÌªÉÄä vÀ£Àß ºÀÄlÄÖºÀ§âªÀ£ÀÄß DZÀj¸ÀÄªÀÅzÀgÀ «¢üAiÉÄÃ£ÀÄ? ªÉÆÃA§wÛ Dj¸ÀÄªÀÅzÀg</w:t>
      </w:r>
      <w:bookmarkStart w:id="0" w:name="_GoBack"/>
      <w:bookmarkEnd w:id="0"/>
      <w:r w:rsidRPr="00CA2E27">
        <w:rPr>
          <w:rFonts w:ascii="Nudi 01 e" w:hAnsi="Nudi 01 e" w:cstheme="majorBidi"/>
          <w:sz w:val="30"/>
          <w:szCs w:val="30"/>
          <w:lang w:bidi="ar-EG"/>
        </w:rPr>
        <w:t>À «¢üAiÉÄÃ£ÀÄ? EAvÀºÀ ºÀÄlÄÖºÀ§âzÀ OvÀtUÀ½UÉ ºÁdgÁUÀÄªÀÅzÀgÀ «¢üAiÉÄÃ£ÀÄ? EAvÀºÀ OvÀtUÀ½UÉ PÀgÉzÀgÉ CzÀgÀ°è ¥Á¯ÉÆÎ¼Àî§ºÀÄzÉÃ? zÀAiÀÄ«lÄÖ w½¹j. C¯ÁèºÀÄ ¤ªÀÄUÉ ¸ÀÆPÀÛ ¥Àæw¥sÀ® ¤ÃqÀ</w:t>
      </w:r>
      <w:r>
        <w:rPr>
          <w:rFonts w:ascii="Nudi 01 e" w:hAnsi="Nudi 01 e" w:cs="Times New Roman"/>
          <w:sz w:val="30"/>
          <w:szCs w:val="30"/>
          <w:lang w:bidi="ar-EG"/>
        </w:rPr>
        <w:t>°.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GvÀÛgÀ</w:t>
      </w:r>
      <w:r w:rsidRPr="00CA2E27">
        <w:rPr>
          <w:rFonts w:ascii="Nudi 01 e" w:hAnsi="Nudi 01 e" w:cs="Times New Roman"/>
          <w:sz w:val="30"/>
          <w:szCs w:val="30"/>
          <w:rtl/>
          <w:lang w:bidi="ar-EG"/>
        </w:rPr>
        <w:t>: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¸À</w:t>
      </w:r>
      <w:r w:rsidRPr="00CA2E27">
        <w:rPr>
          <w:rFonts w:ascii="Nudi 01 e" w:hAnsi="Nudi 01 e" w:cstheme="majorBidi"/>
          <w:sz w:val="30"/>
          <w:szCs w:val="30"/>
          <w:lang w:bidi="ar-EG"/>
        </w:rPr>
        <w:t>ªÀð¸ÀÄÛw C¯ÁèºÀ¤UÉ «ÄÃ¸À®Ä</w:t>
      </w:r>
      <w:r>
        <w:rPr>
          <w:rFonts w:ascii="Nudi 01 e" w:hAnsi="Nudi 01 e" w:cs="Times New Roman"/>
          <w:sz w:val="30"/>
          <w:szCs w:val="30"/>
          <w:lang w:bidi="ar-EG"/>
        </w:rPr>
        <w:t>.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PÀÄgïD£ï ªÀÄ</w:t>
      </w:r>
      <w:r>
        <w:rPr>
          <w:rFonts w:ascii="Nudi 01 e" w:hAnsi="Nudi 01 e" w:cstheme="majorBidi"/>
          <w:sz w:val="30"/>
          <w:szCs w:val="30"/>
          <w:lang w:bidi="ar-EG"/>
        </w:rPr>
        <w:t>vÀÄÛ ¸ÀÄ£ÀßwÛ£À°ègÀÄªÀ ±ÀgÀF ¥ÀÅ</w:t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gÁªÉUÀ¼ÀÄ ¸ÀÆa¸ÀÄªÀ ¥ÀæPÁgÀ ºÀÄlÄÖºÀ§âªÀ£ÀÄß DZÀj¸ÀÄªÀÅzÀÄ zsÀªÀÄðzÀ°è £ÀÆvÀ£ÀªÁV ¤«Äð¸À¯ÁzÀ MAzÀÄ ©zïCvï DVzÉ. ¥Àj±ÀÄzÀÞ ±ÀjÃCwÛ£À°è CzÀPÉÌ AiÀiÁªÀÅzÉÃ </w:t>
      </w:r>
      <w:r>
        <w:rPr>
          <w:rFonts w:ascii="Nudi 01 e" w:hAnsi="Nudi 01 e" w:cstheme="majorBidi"/>
          <w:sz w:val="30"/>
          <w:szCs w:val="30"/>
          <w:lang w:bidi="ar-EG"/>
        </w:rPr>
        <w:t>¥ÀÅ</w:t>
      </w:r>
      <w:r w:rsidRPr="00CA2E27">
        <w:rPr>
          <w:rFonts w:ascii="Nudi 01 e" w:hAnsi="Nudi 01 e" w:cstheme="majorBidi"/>
          <w:sz w:val="30"/>
          <w:szCs w:val="30"/>
          <w:lang w:bidi="ar-EG"/>
        </w:rPr>
        <w:t>gÁªÉ¬Ä®è. ºÀÄlÄÖºÀ§âzÀ OvÀtUÀ¼À PÀgÉAiÀÄ£ÀÄß ¹éÃPÀj¸ÀÄªÀÅzÀPÉÌ C£ÀÄªÀÄw¬Ä®è. AiÀiÁPÉAzÀgÉ ºÀÄlÄÖºÀ§âzÀ OvÀtUÀ¼À°è ¥Á¯ÉÆÎAqÀgÉ C</w:t>
      </w:r>
      <w:r>
        <w:rPr>
          <w:rFonts w:ascii="Nudi 01 e" w:hAnsi="Nudi 01 e" w:cstheme="majorBidi"/>
          <w:sz w:val="30"/>
          <w:szCs w:val="30"/>
          <w:lang w:bidi="ar-EG"/>
        </w:rPr>
        <w:t xml:space="preserve">zÀÄ </w:t>
      </w:r>
      <w:r w:rsidRPr="00CA2E27">
        <w:rPr>
          <w:rFonts w:ascii="Nudi 01 e" w:hAnsi="Nudi 01 e" w:cstheme="majorBidi"/>
          <w:sz w:val="30"/>
          <w:szCs w:val="30"/>
          <w:lang w:bidi="ar-EG"/>
        </w:rPr>
        <w:t>D ©zïCvïUÉ ¨ÉA§® PÉÆlÖAvÁUÀÄvÀÛzÉ ªÀÄvÀÄÛ ¥ÉÆæÃvÁì»¹zÀAvÁUÀÄvÀÛzÉ. C¯ÁèºÀÄ ¸ÀÄ¨ïºÁ£ÀºÀÄ ªÀvÀD¯Á ºÉÃ¼ÀÄvÁÛ£É</w:t>
      </w:r>
      <w:r>
        <w:rPr>
          <w:rFonts w:ascii="Nudi 01 e" w:hAnsi="Nudi 01 e" w:cs="Times New Roman"/>
          <w:sz w:val="30"/>
          <w:szCs w:val="30"/>
          <w:lang w:bidi="ar-EG"/>
        </w:rPr>
        <w:t>:</w:t>
      </w:r>
    </w:p>
    <w:p w:rsidR="00CA2E27" w:rsidRPr="00E65ECA" w:rsidRDefault="00CA2E27" w:rsidP="00CA2E27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م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م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ُرَكَٰٓؤُاْ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رَعُواْ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هُم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دِّينِ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م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أۡذَنۢ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ِهِ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ُۚ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شورى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21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  <w:r w:rsidRPr="00E65ECA"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.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 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</w:t>
      </w:r>
      <w:r w:rsidRPr="00CA2E27">
        <w:rPr>
          <w:rFonts w:ascii="Nudi 01 e" w:hAnsi="Nudi 01 e" w:cstheme="majorBidi"/>
          <w:sz w:val="30"/>
          <w:szCs w:val="30"/>
          <w:lang w:bidi="ar-EG"/>
        </w:rPr>
        <w:t>C¯ÁèºÀÄ C£ÀÄªÀÄw ¤ÃqÀzÀ «µÀAiÀÄUÀ¼À£ÀÄß zsÀªÀÄðªÀ£ÁßV ªÀiÁrPÉÆqÀÄªÀ AiÀiÁªÀÅzÁzÀgÀÆ ¸ÀºÀ¨sÁVUÀ¼ÀÄ CªÀjVzÁÝgÉAiÉÆÃ?” [PÀÄgïD£ï 42:21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CA2E27" w:rsidRPr="00E65ECA" w:rsidRDefault="00CA2E27" w:rsidP="00CA2E27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ثُمّ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جَعَلۡنَٰك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لَىٰ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رِيعَةٖ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أَمۡرِ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فَٱتَّبِعۡهَ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َ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تَّبِع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هۡوَآء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َّذِي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َعۡلَمُو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٨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نَّهُم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لَن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يُغۡنُواْ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عَنك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لَّهِ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شَيۡ‍ٔٗاۚ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إِنّ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ظَّٰلِمِي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عۡضُهُم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وۡلِيَآءُ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بَعۡضٖۖ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ٱللَّهُ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ِيُّ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لۡمُتَّقِي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١٩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جاثية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18-19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(</w:t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N ¥ÀæªÁ¢AiÀÄªÀgÉÃ!) vÀgÀÄªÁAiÀÄ vÀªÀÄä£ÀÄß £ÁªÀÅ (zsÁ«ÄðPÀ) «μÀAiÀÄzÀ°è MAzÀÄ ¸ÀàμÀÖ ªÀiÁUÀðzÀ°è ªÀiÁrzÉªÀÅ. DzÀÝjAzÀ vÁªÀÅ CzÀ£ÀÄß C£ÀÄ¸Àj¹j. Cj«®èzÀªÀgÀ zÉÃºÉÃZÉÒUÀ¼À£ÀÄß vÁªÀÅ C£ÀÄ¸Àj¸À¢j. C¯ÁèºÀ¤UÉ «gÀÄzÀÞªÁV AiÀiÁªÀÅzÉÃ «μÀAiÀÄzÀ®Æè CªÀgÀÄ vÀªÀÄUÉ ¸Àé®àªÀÇ ¥ÀæAiÉÆÃd£À¥ÀqÀ¯ÁgÀgÀÄ. RArvÀªÁVAiÀÄÆ CPÀæ«ÄUÀ¼À°è PÉ®ªÀgÀÄ EvÀgÀ PÉ®ªÀgÀ </w:t>
      </w:r>
      <w:r w:rsidRPr="00CA2E27">
        <w:rPr>
          <w:rFonts w:ascii="Nudi 01 e" w:hAnsi="Nudi 01 e" w:cstheme="majorBidi"/>
          <w:sz w:val="30"/>
          <w:szCs w:val="30"/>
          <w:lang w:bidi="ar-EG"/>
        </w:rPr>
        <w:lastRenderedPageBreak/>
        <w:t>gÀPÀëPÀgÁVgÀÄªÀgÀÄ. DzÀgÉ C¯ÁèºÀÄ ¨sÀAiÀÄ¨sÀQÛ ¥Á°¸ÀÄªÀªÀgÀ gÀPÀëPÀ£ÁVgÀÄªÀ£ÀÄ.” [PÀÄgïD£ï 45:18-19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CA2E27" w:rsidRPr="00E65ECA" w:rsidRDefault="00CA2E27" w:rsidP="00CA2E27">
      <w:pPr>
        <w:spacing w:before="240" w:after="0" w:line="240" w:lineRule="auto"/>
        <w:ind w:firstLine="340"/>
        <w:rPr>
          <w:rFonts w:asciiTheme="majorBidi" w:hAnsiTheme="majorBidi" w:cstheme="majorBidi"/>
          <w:color w:val="385623" w:themeColor="accent6" w:themeShade="80"/>
          <w:sz w:val="20"/>
          <w:szCs w:val="20"/>
          <w:rtl/>
          <w:lang w:bidi="ar-EG"/>
        </w:rPr>
      </w:pP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﴿</w:t>
      </w:r>
      <w:r w:rsidRPr="000115D4">
        <w:rPr>
          <w:rFonts w:hint="cs"/>
          <w:rtl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ٱتَّبِعُواْ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َآ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ُنزِل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إِلَيۡكُم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ِن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رَّبِّكُمۡ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وَلَ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تَّبِعُواْ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ِن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دُونِهِۦٓ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أَوۡلِيَآءَۗ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قَلِيلٗ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مَّا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</w:t>
      </w:r>
      <w:r w:rsidRPr="00CA2E27">
        <w:rPr>
          <w:rFonts w:ascii="KFGQPC Uthmanic Script HAFS" w:hAnsi="Times New Roman" w:cs="KFGQPC Uthmanic Script HAFS" w:hint="cs"/>
          <w:b/>
          <w:bCs/>
          <w:color w:val="385623" w:themeColor="accent6" w:themeShade="80"/>
          <w:sz w:val="32"/>
          <w:szCs w:val="32"/>
          <w:rtl/>
          <w:lang w:bidi="ar-EG"/>
        </w:rPr>
        <w:t>تَذَكَّرُونَ</w:t>
      </w:r>
      <w:r w:rsidRPr="00CA2E27">
        <w:rPr>
          <w:rFonts w:ascii="KFGQPC Uthmanic Script HAFS" w:hAnsi="Times New Roman" w:cs="KFGQPC Uthmanic Script HAFS"/>
          <w:b/>
          <w:bCs/>
          <w:color w:val="385623" w:themeColor="accent6" w:themeShade="80"/>
          <w:sz w:val="32"/>
          <w:szCs w:val="32"/>
          <w:rtl/>
          <w:lang w:bidi="ar-EG"/>
        </w:rPr>
        <w:t xml:space="preserve"> ٣ </w:t>
      </w:r>
      <w:r w:rsidRPr="00E65ECA">
        <w:rPr>
          <w:rFonts w:ascii="KFGQPC Uthman Taha Naskh" w:hAnsi="Times New Roman" w:cs="KFGQPC Uthman Taha Naskh" w:hint="cs"/>
          <w:b/>
          <w:bCs/>
          <w:color w:val="385623" w:themeColor="accent6" w:themeShade="80"/>
          <w:sz w:val="32"/>
          <w:szCs w:val="32"/>
          <w:rtl/>
          <w:lang w:bidi="ar-EG"/>
        </w:rPr>
        <w:t>﴾</w:t>
      </w:r>
      <w:r w:rsidRPr="00E65ECA">
        <w:rPr>
          <w:rFonts w:ascii="KFGQPC Uthman Taha Naskh" w:hAnsi="Times New Roman" w:cs="KFGQPC Uthman Taha Naskh"/>
          <w:b/>
          <w:bCs/>
          <w:color w:val="385623" w:themeColor="accent6" w:themeShade="80"/>
          <w:sz w:val="24"/>
          <w:szCs w:val="24"/>
          <w:rtl/>
          <w:lang w:bidi="ar-EG"/>
        </w:rPr>
        <w:t xml:space="preserve">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>[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 xml:space="preserve">الأعراف 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: </w:t>
      </w:r>
      <w:r>
        <w:rPr>
          <w:rFonts w:ascii="KFGQPC Uthman Taha Naskh" w:hAnsi="Times New Roman" w:cs="KFGQPC Uthman Taha Naskh" w:hint="cs"/>
          <w:color w:val="385623" w:themeColor="accent6" w:themeShade="80"/>
          <w:sz w:val="24"/>
          <w:szCs w:val="24"/>
          <w:rtl/>
          <w:lang w:bidi="ar-EG"/>
        </w:rPr>
        <w:t>3</w:t>
      </w:r>
      <w:r w:rsidRPr="00E65ECA">
        <w:rPr>
          <w:rFonts w:ascii="KFGQPC Uthman Taha Naskh" w:hAnsi="Times New Roman" w:cs="KFGQPC Uthman Taha Naskh"/>
          <w:color w:val="385623" w:themeColor="accent6" w:themeShade="80"/>
          <w:sz w:val="24"/>
          <w:szCs w:val="24"/>
          <w:rtl/>
          <w:lang w:bidi="ar-EG"/>
        </w:rPr>
        <w:t xml:space="preserve">] 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“¤</w:t>
      </w:r>
      <w:r w:rsidRPr="00CA2E27">
        <w:rPr>
          <w:rFonts w:ascii="Nudi 01 e" w:hAnsi="Nudi 01 e" w:cstheme="majorBidi"/>
          <w:sz w:val="30"/>
          <w:szCs w:val="30"/>
          <w:lang w:bidi="ar-EG"/>
        </w:rPr>
        <w:t>ªÀÄä gÀ©â£À ªÀw¬ÄAzÀ ¤ªÉÄäqÉUÉ CªÀwÃtðUÉÆArgÀÄªÀÅzÀ£ÀÄß ¤ÃªÀÅ C£ÀÄ¸Àj¹j. CªÀ£À ºÉÆgÀvÀÄ C£Àå gÀPÀëPÀgÀ£ÀÄß C£ÀÄ¸Àj¸À¢j. ¤ÃªÀÅ ¸Àé®àªÉÃ aAw¹ CxÀðªÀiÁrPÉÆ¼ÀÄîwÛgÀÄ«j.” [PÀÄgïD£ï 7:3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¥Àæ</w:t>
      </w:r>
      <w:r w:rsidRPr="00CA2E27">
        <w:rPr>
          <w:rFonts w:ascii="Nudi 01 e" w:hAnsi="Nudi 01 e" w:cstheme="majorBidi"/>
          <w:sz w:val="30"/>
          <w:szCs w:val="30"/>
          <w:lang w:bidi="ar-EG"/>
        </w:rPr>
        <w:t>ªÁ¢AiÀÄªÀgÀÄ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) ºÉÃ½zÀgÀÄ: </w:t>
      </w:r>
    </w:p>
    <w:p w:rsidR="00CA2E27" w:rsidRDefault="00CA2E27" w:rsidP="00CA2E27">
      <w:pPr>
        <w:spacing w:before="240" w:after="0" w:line="240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مَنْ عَمِلَ عَمَلًا لَيْسَ عَلَيْهِ أَمْرُنَا فَهُوَ رَدٌّ</w:t>
      </w:r>
      <w:r w:rsidRPr="000115D4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“£ÀªÀÄä DeÉÕ¬Ä®èzÀ MAzÀÄ PÁAiÀÄðªÀ£ÀÄß AiÀiÁgÁzÀgÀÆ ªÀiÁrzÀgÉ CzÀÄ wgÀ¸ÀÌøvÀªÁVzÉ.” [ªÀÄÄ¹èA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¥Àæ</w:t>
      </w:r>
      <w:r w:rsidRPr="00CA2E27">
        <w:rPr>
          <w:rFonts w:ascii="Nudi 01 e" w:hAnsi="Nudi 01 e" w:cstheme="majorBidi"/>
          <w:sz w:val="30"/>
          <w:szCs w:val="30"/>
          <w:lang w:bidi="ar-EG"/>
        </w:rPr>
        <w:t>ªÁ¢AiÀÄªÀgÀÄ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) ºÉÃ½zÀgÀÄ: </w:t>
      </w:r>
    </w:p>
    <w:p w:rsidR="00CA2E27" w:rsidRDefault="00CA2E27" w:rsidP="00CA2E27">
      <w:pPr>
        <w:spacing w:before="240" w:after="0" w:line="240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خَيْرُ الْحَدِيثِ كِتَابُ اللَّهِ وَخَيْرُ الْهَدْيِ هَدْيُ مُحَمَّدٍ صَلَّى اللَّهُ عَلَيْهِ وَسَلَّمَ وَشَرُّ الْأُمُورِ مُحْدَثَاتُهَا وَكُلُّ بِدْعَةٍ ضَلَالَةٌ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="00F1065F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مسلم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“ªÀiÁvÀÄUÀ¼À°è CvÀÄåvÀÛªÀÄªÁVgÀÄªÀÅzÀÄ C¯ÁèºÀ£À UÀæAxÀzÀ°ègÀÄªÀ CªÀ£À ªÀiÁvÀÄUÀ¼ÀÄ. ZÀAiÉÄðUÀ¼À°è CvÀÄåvÀÛªÀÄªÁVgÀÄªÀÅzÀÄ ¥ÀæªÁ¢ ªÀÄÄºÀªÀÄäzï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CA2E27">
        <w:rPr>
          <w:rFonts w:ascii="Nudi 01 e" w:hAnsi="Nudi 01 e" w:cstheme="majorBidi"/>
          <w:sz w:val="30"/>
          <w:szCs w:val="30"/>
          <w:lang w:bidi="ar-EG"/>
        </w:rPr>
        <w:t>)gÀªÀgÀ ZÀAiÉÄð. PÁAiÀÄðUÀ¼À°è Cw ¤PÀÈµÀÖªÁVgÀÄªÀÅzÀÄ ºÉÆ¸À ºÉÆ¸À DZÀgÀuÉUÀ¼ÀÄ. J®è ºÉÆ¸À DZÀgÀuÉUÀ¼ÀÆ ©zïCvï DVªÉ. J®è ©zïCvïUÀ¼ÀÆ ¥ÀxÀ¨sÀæµÀÖvÉUÀ¼ÁVªÉ</w:t>
      </w:r>
      <w:r>
        <w:rPr>
          <w:rFonts w:ascii="Nudi 01 e" w:hAnsi="Nudi 01 e" w:cs="Times New Roman"/>
          <w:sz w:val="30"/>
          <w:szCs w:val="30"/>
          <w:lang w:bidi="ar-EG"/>
        </w:rPr>
        <w:t>.”</w:t>
      </w:r>
      <w:r w:rsidR="00F1065F">
        <w:rPr>
          <w:rFonts w:ascii="Nudi 01 e" w:hAnsi="Nudi 01 e" w:cs="Times New Roman"/>
          <w:sz w:val="30"/>
          <w:szCs w:val="30"/>
          <w:lang w:bidi="ar-EG"/>
        </w:rPr>
        <w:t xml:space="preserve"> </w:t>
      </w:r>
      <w:r w:rsidR="00F1065F" w:rsidRPr="00CA2E27">
        <w:rPr>
          <w:rFonts w:ascii="Nudi 01 e" w:hAnsi="Nudi 01 e" w:cstheme="majorBidi"/>
          <w:sz w:val="30"/>
          <w:szCs w:val="30"/>
          <w:lang w:bidi="ar-EG"/>
        </w:rPr>
        <w:t>[ªÀÄÄ¹èA</w:t>
      </w:r>
      <w:r w:rsidR="00F1065F"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EzÉÃ CxÀðªÀ£ÀÄß ºÉÆA¢gÀÄªÀ C£ÉÃPÀ ºÀ¢Ã¸ïUÀ¼À£ÀÄß PÁt§ºÀÄzÀÄ</w:t>
      </w:r>
      <w:r>
        <w:rPr>
          <w:rFonts w:ascii="Nudi 01 e" w:hAnsi="Nudi 01 e" w:cs="Times New Roman"/>
          <w:sz w:val="30"/>
          <w:szCs w:val="30"/>
          <w:lang w:bidi="ar-EG"/>
        </w:rPr>
        <w:t>.</w:t>
      </w:r>
    </w:p>
    <w:p w:rsid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ºÀÄlÄÖºÀ§âzÀ DZÀgÀuÉ ¤¶zÀÞ ©zïCvï ªÀÄvÀÄÛ zsÀªÀÄðzÀ°è AiÀiÁªÀÅzÉÃ DzsÁgÀ«®èzÀ DZÀgÀuÉAiÀiÁVgÀÄªÀÅzÀgÀ eÉÆvÉUÉ, AiÀÄºÀÆ¢UÀ¼À ªÀÄvÀÄÛ PÉæöÊ¸ÀÛgÀ C£ÀÄPÀgÀuÉAiÀÄÆ D DZÀgÀuÉAiÀÄ°èzÉ. AiÀÄºÀÆ¢UÀ¼À ªÀÄvÀÄÛ PÉæöÊ¸ÀÛgÀ ZÀAiÉÄðUÀ¼À£ÀÄß »A¨Á°¸ÀÄªÀÅzÀgÀ §UÉÎ JZÀÑjPÉ ¤ÃqÀÄvÁÛ ¥ÀæªÁ¢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)gÀªÀgÀÄ ºÉÃ¼ÀÄvÁÛgÉ: </w:t>
      </w:r>
    </w:p>
    <w:p w:rsidR="00CA2E27" w:rsidRDefault="00CA2E27" w:rsidP="00364AB8">
      <w:pPr>
        <w:spacing w:before="240" w:after="0" w:line="240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تَتَّبِعُنَّ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سَنَنَ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َنْ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قَبْلَكُمْ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شِبْرًا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شِبْرٍ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ذِرَاعًا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بِذِرَاعٍ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حَتَّى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وْ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سَلَكُوا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جُحْرَ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ضَبٍّ</w:t>
      </w:r>
      <w:r w:rsidR="00364AB8" w:rsidRPr="00364AB8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="00364AB8" w:rsidRPr="00364AB8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لَسَلَكْتُمُوهُ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} قَالُوا: يَا رَسُولَ اللَّهِ ، الْيَهُودَ وَالنَّصَارَى؟ قَالَ: {فَمَنْ؟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البخاري ومسلم</w:t>
      </w:r>
    </w:p>
    <w:p w:rsidR="00CA2E27" w:rsidRPr="00CA2E27" w:rsidRDefault="00CA2E27" w:rsidP="00364AB8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lastRenderedPageBreak/>
        <w:t>“¤ÃªÀÅ ¤ªÀÄVAvÀ ªÀÄÄAa£ÀªÀgÀ ZÀAiÉÄð</w:t>
      </w:r>
      <w:r w:rsidR="00364AB8">
        <w:rPr>
          <w:rFonts w:ascii="Nudi 01 e" w:hAnsi="Nudi 01 e" w:cstheme="majorBidi"/>
          <w:sz w:val="30"/>
          <w:szCs w:val="30"/>
          <w:lang w:bidi="ar-EG"/>
        </w:rPr>
        <w:t>UÀ¼À</w:t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£ÀÄß </w:t>
      </w:r>
      <w:r w:rsidR="00364AB8">
        <w:rPr>
          <w:rFonts w:ascii="Nudi 01 e" w:hAnsi="Nudi 01 e" w:cstheme="majorBidi"/>
          <w:sz w:val="30"/>
          <w:szCs w:val="30"/>
          <w:lang w:bidi="ar-EG"/>
        </w:rPr>
        <w:t>UÉÃtÂUÉ UÉÃuÁV, ªÉÆ¼ÀPÉÌ ªÉÆ¼ÀªÁV</w:t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 »A¨Á°¸ÀÄ«j. J°èAiÀÄ vÀ£ÀPÀ JAzÀgÉ CªÀgÉÆAzÀÄ NwAiÀÄ ©®ªÀ£ÀÄß </w:t>
      </w:r>
      <w:r w:rsidR="00364AB8">
        <w:rPr>
          <w:rFonts w:ascii="Nudi 01 e" w:hAnsi="Nudi 01 e" w:cstheme="majorBidi"/>
          <w:sz w:val="30"/>
          <w:szCs w:val="30"/>
          <w:lang w:bidi="ar-EG"/>
        </w:rPr>
        <w:t xml:space="preserve">¥ÀæªÉÃ²¹zÀgÉ </w:t>
      </w:r>
      <w:r w:rsidRPr="00CA2E27">
        <w:rPr>
          <w:rFonts w:ascii="Nudi 01 e" w:hAnsi="Nudi 01 e" w:cstheme="majorBidi"/>
          <w:sz w:val="30"/>
          <w:szCs w:val="30"/>
          <w:lang w:bidi="ar-EG"/>
        </w:rPr>
        <w:t>¤Ã</w:t>
      </w:r>
      <w:r w:rsidR="00364AB8">
        <w:rPr>
          <w:rFonts w:ascii="Nudi 01 e" w:hAnsi="Nudi 01 e" w:cstheme="majorBidi"/>
          <w:sz w:val="30"/>
          <w:szCs w:val="30"/>
          <w:lang w:bidi="ar-EG"/>
        </w:rPr>
        <w:t>ªÀÇ CzÀ£ÀÄß ¥ÀæªÉÃ²¸ÀÄ«j</w:t>
      </w:r>
      <w:r w:rsidRPr="00CA2E27">
        <w:rPr>
          <w:rFonts w:ascii="Nudi 01 e" w:hAnsi="Nudi 01 e" w:cstheme="majorBidi"/>
          <w:sz w:val="30"/>
          <w:szCs w:val="30"/>
          <w:lang w:bidi="ar-EG"/>
        </w:rPr>
        <w:t>.” DUÀ ¸ÀºÁ¨ÁUÀ¼ÀÄ PÉÃ½zÀgÀÄ: “N C¯ÁèºÀ£À gÀ¸ÀÆ®gÉÃ! CªÀgÀÄ AiÀÄºÀÆzÀ ªÀÄvÀÄÛ PÉæöÊ¸ÀÛgÉÆÃ?” ¥ÀæªÁ¢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CA2E27">
        <w:rPr>
          <w:rFonts w:ascii="Nudi 01 e" w:hAnsi="Nudi 01 e" w:cstheme="majorBidi"/>
          <w:sz w:val="30"/>
          <w:szCs w:val="30"/>
          <w:lang w:bidi="ar-EG"/>
        </w:rPr>
        <w:t>) ºÉÃ½zÀgÀÄ: “CªÀgÀ®èzÉ ªÀÄwÛ£ÁågÀÄ?” [C¯ï§ÄSÁj ªÀÄvÀÄÛ ªÀÄÄ¹èA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rtl/>
          <w:lang w:bidi="ar-EG"/>
        </w:rPr>
      </w:pPr>
      <w:r>
        <w:rPr>
          <w:rFonts w:ascii="Nudi 01 e" w:hAnsi="Nudi 01 e" w:cstheme="majorBidi"/>
          <w:sz w:val="30"/>
          <w:szCs w:val="30"/>
          <w:lang w:bidi="ar-EG"/>
        </w:rPr>
        <w:t>¥Àæ</w:t>
      </w:r>
      <w:r w:rsidRPr="00CA2E27">
        <w:rPr>
          <w:rFonts w:ascii="Nudi 01 e" w:hAnsi="Nudi 01 e" w:cstheme="majorBidi"/>
          <w:sz w:val="30"/>
          <w:szCs w:val="30"/>
          <w:lang w:bidi="ar-EG"/>
        </w:rPr>
        <w:t>ªÁ¢(</w:t>
      </w:r>
      <w:r>
        <w:rPr>
          <w:rFonts w:ascii="Nudi 01 e" w:hAnsi="Nudi 01 e" w:cstheme="majorBidi"/>
          <w:sz w:val="30"/>
          <w:szCs w:val="30"/>
          <w:lang w:bidi="ar-EG"/>
        </w:rPr>
        <w:sym w:font="KFGQPC Arabic Symbols 01" w:char="F067"/>
      </w:r>
      <w:r w:rsidRPr="00CA2E27">
        <w:rPr>
          <w:rFonts w:ascii="Nudi 01 e" w:hAnsi="Nudi 01 e" w:cstheme="majorBidi"/>
          <w:sz w:val="30"/>
          <w:szCs w:val="30"/>
          <w:lang w:bidi="ar-EG"/>
        </w:rPr>
        <w:t xml:space="preserve">) ºÉÃ½zÀgÀÄ: </w:t>
      </w:r>
    </w:p>
    <w:p w:rsidR="00CA2E27" w:rsidRDefault="00CA2E27" w:rsidP="00F1065F">
      <w:pPr>
        <w:spacing w:before="240" w:after="0" w:line="240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>{</w:t>
      </w:r>
      <w:r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 xml:space="preserve"> مَنْ تَشَبَّهُ بِقَوْمٍ فَهُوَ مِنْهُمْ </w:t>
      </w:r>
      <w:r w:rsidRPr="00DB48B2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} </w:t>
      </w:r>
      <w:r w:rsidR="00F1065F">
        <w:rPr>
          <w:rFonts w:asciiTheme="majorBidi" w:hAnsiTheme="majorBidi" w:cs="KFGQPC Uthman Taha Naskh" w:hint="cs"/>
          <w:color w:val="1F3864" w:themeColor="accent5" w:themeShade="80"/>
          <w:sz w:val="32"/>
          <w:szCs w:val="32"/>
          <w:rtl/>
        </w:rPr>
        <w:t>رواه أبو داود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 w:rsidRPr="00CA2E27">
        <w:rPr>
          <w:rFonts w:ascii="Nudi 01 e" w:hAnsi="Nudi 01 e" w:cstheme="majorBidi"/>
          <w:sz w:val="30"/>
          <w:szCs w:val="30"/>
          <w:lang w:bidi="ar-EG"/>
        </w:rPr>
        <w:t>“AiÀiÁgÁzÀgÀÆ E£ÉÆßAzÀÄ PÉÆÃ«Ä£À d£ÀgÀ£ÀÄß C£ÀÄPÀj¹zÀgÉ CªÀgÀÄ D PÉÆÃ«Ä£ÀªÀgÀ°è ¸ÉÃjzÀªÀgÁUÀÄªÀgÀÄ</w:t>
      </w:r>
      <w:r>
        <w:rPr>
          <w:rFonts w:ascii="Nudi 01 e" w:hAnsi="Nudi 01 e" w:cs="Times New Roman"/>
          <w:sz w:val="30"/>
          <w:szCs w:val="30"/>
          <w:lang w:bidi="ar-EG"/>
        </w:rPr>
        <w:t>.”</w:t>
      </w:r>
      <w:r w:rsidR="00F1065F">
        <w:rPr>
          <w:rFonts w:ascii="Nudi 01 e" w:hAnsi="Nudi 01 e" w:cs="Times New Roman" w:hint="cs"/>
          <w:sz w:val="30"/>
          <w:szCs w:val="30"/>
          <w:rtl/>
          <w:lang w:bidi="ar-EG"/>
        </w:rPr>
        <w:t xml:space="preserve"> </w:t>
      </w:r>
      <w:r w:rsidR="00F1065F">
        <w:rPr>
          <w:rFonts w:ascii="Nudi 01 e" w:hAnsi="Nudi 01 e" w:cs="Times New Roman"/>
          <w:sz w:val="30"/>
          <w:szCs w:val="30"/>
          <w:lang w:bidi="ar-EG"/>
        </w:rPr>
        <w:t>[C§Æ zÁªÀÇzï]</w:t>
      </w:r>
    </w:p>
    <w:p w:rsidR="00CA2E27" w:rsidRPr="00CA2E27" w:rsidRDefault="00CA2E27" w:rsidP="00CA2E27">
      <w:pPr>
        <w:bidi w:val="0"/>
        <w:spacing w:before="240" w:after="0" w:line="276" w:lineRule="auto"/>
        <w:ind w:firstLine="340"/>
        <w:jc w:val="both"/>
        <w:rPr>
          <w:rFonts w:ascii="Nudi 01 e" w:hAnsi="Nudi 01 e" w:cstheme="majorBidi"/>
          <w:sz w:val="30"/>
          <w:szCs w:val="30"/>
          <w:lang w:bidi="ar-EG"/>
        </w:rPr>
      </w:pPr>
      <w:r>
        <w:rPr>
          <w:rFonts w:ascii="Nudi 01 e" w:hAnsi="Nudi 01 e" w:cs="Times New Roman"/>
          <w:sz w:val="30"/>
          <w:szCs w:val="30"/>
          <w:lang w:bidi="ar-EG"/>
        </w:rPr>
        <w:t>[¥sÀ</w:t>
      </w:r>
      <w:r w:rsidRPr="00CA2E27">
        <w:rPr>
          <w:rFonts w:ascii="Nudi 01 e" w:hAnsi="Nudi 01 e" w:cstheme="majorBidi"/>
          <w:sz w:val="30"/>
          <w:szCs w:val="30"/>
          <w:lang w:bidi="ar-EG"/>
        </w:rPr>
        <w:t>sÀvÁªÁ E¸Áè«ÄAiÀÄåB 1/115</w:t>
      </w:r>
      <w:r>
        <w:rPr>
          <w:rFonts w:ascii="Nudi 01 e" w:hAnsi="Nudi 01 e" w:cs="Times New Roman"/>
          <w:sz w:val="30"/>
          <w:szCs w:val="30"/>
          <w:lang w:bidi="ar-EG"/>
        </w:rPr>
        <w:t>]</w:t>
      </w:r>
    </w:p>
    <w:p w:rsidR="00724B40" w:rsidRDefault="00724B40" w:rsidP="00724B40">
      <w:pPr>
        <w:bidi w:val="0"/>
        <w:spacing w:before="240" w:after="0" w:line="276" w:lineRule="auto"/>
        <w:ind w:firstLine="340"/>
        <w:jc w:val="center"/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</w:rPr>
      </w:pP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لّ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اللهُ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سَلَّم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عَلَ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نَبِيِّنَا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مُحَمَّدِ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عَلى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آل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وَصَحْبِهِ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</w:t>
      </w:r>
      <w:r w:rsidRPr="00724B40">
        <w:rPr>
          <w:rFonts w:asciiTheme="majorBidi" w:hAnsiTheme="majorBidi" w:cs="KFGQPC Uthman Taha Naskh" w:hint="cs"/>
          <w:b/>
          <w:bCs/>
          <w:color w:val="1F3864" w:themeColor="accent5" w:themeShade="80"/>
          <w:sz w:val="32"/>
          <w:szCs w:val="32"/>
          <w:rtl/>
        </w:rPr>
        <w:t>أجْمَعِين</w:t>
      </w:r>
      <w:r w:rsidRPr="00724B40">
        <w:rPr>
          <w:rFonts w:asciiTheme="majorBidi" w:hAnsiTheme="majorBidi" w:cs="KFGQPC Uthman Taha Naskh"/>
          <w:b/>
          <w:bCs/>
          <w:color w:val="1F3864" w:themeColor="accent5" w:themeShade="80"/>
          <w:sz w:val="32"/>
          <w:szCs w:val="32"/>
          <w:rtl/>
        </w:rPr>
        <w:t xml:space="preserve"> .</w:t>
      </w:r>
    </w:p>
    <w:p w:rsidR="00C90E54" w:rsidRPr="00724B40" w:rsidRDefault="000115D4" w:rsidP="00724B40">
      <w:pPr>
        <w:bidi w:val="0"/>
        <w:spacing w:before="240" w:after="0" w:line="276" w:lineRule="auto"/>
        <w:ind w:firstLine="340"/>
        <w:jc w:val="center"/>
        <w:rPr>
          <w:rFonts w:ascii="Nudi 01 e" w:hAnsi="Nudi 01 e" w:cstheme="majorBidi"/>
          <w:sz w:val="30"/>
          <w:szCs w:val="30"/>
          <w:rtl/>
          <w:lang w:bidi="ar-EG"/>
        </w:rPr>
      </w:pPr>
      <w:r w:rsidRPr="000115D4">
        <w:rPr>
          <w:rFonts w:ascii="Nudi 01 e" w:hAnsi="Nudi 01 e" w:cstheme="majorBidi"/>
          <w:sz w:val="30"/>
          <w:szCs w:val="30"/>
          <w:lang w:bidi="ar-EG"/>
        </w:rPr>
        <w:t>*********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0A6307" w:rsidP="00724B40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  <w:r w:rsidR="00DC6A8E"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4B" w:rsidRDefault="0094564B" w:rsidP="00E32771">
      <w:pPr>
        <w:spacing w:after="0" w:line="240" w:lineRule="auto"/>
      </w:pPr>
      <w:r>
        <w:separator/>
      </w:r>
    </w:p>
  </w:endnote>
  <w:endnote w:type="continuationSeparator" w:id="0">
    <w:p w:rsidR="0094564B" w:rsidRDefault="0094564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BC00B46-80F7-41EF-BBEE-EBC0A08668C8}"/>
    <w:embedBold r:id="rId2" w:fontKey="{3F6DCB8E-A674-44D2-A838-BFF5C7CFBF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F7B9292-2790-48AC-9284-65D07F4D78C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11E5F55-94D1-4FA9-8C70-22830902E75F}"/>
    <w:embedBold r:id="rId5" w:fontKey="{8EB30A66-D720-4251-9174-011CD67334E4}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6" w:fontKey="{A6EA434C-63DD-48EB-9574-E60E4AB2B4B2}"/>
    <w:embedBold r:id="rId7" w:fontKey="{386F47E2-7280-43B4-B64F-E7240651DA7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DB30ABC9-4F7B-47FC-9167-9E1A249C0B40}"/>
    <w:embedBold r:id="rId9" w:fontKey="{887ABE3F-48FC-4AF4-9CCC-130A0C92D886}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  <w:embedRegular r:id="rId10" w:fontKey="{C68482B7-F40B-4C3F-9968-EEC7AE2721EE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AB725DE5-F249-49C8-AF38-7E4D9B92E89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6033F91D-6949-4058-9350-3693CBB6E76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CC9CD1A1-80BF-420C-A968-AECDB8CAFC9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Bold r:id="rId14" w:fontKey="{9BCF62EB-EA89-4753-AADD-0A5CBF558FBE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15" w:fontKey="{30F08E85-3511-4848-AD7D-4DDBD01A167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7B78E231-29B9-4DE0-BABF-0DAB2924D3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94564B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w:pict>
        <v:group id="Group 42" o:spid="_x0000_s2058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60" type="#_x0000_t75" style="position:absolute;left:26264;top:97;width:42120;height:2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<v:imagedata r:id="rId1" o:title="" croptop="-1f" cropbottom="-11268f" cropleft="1f" cropright="9351f"/>
            <v:path arrowok="t"/>
          </v:shape>
          <v:shape id="Picture 28" o:spid="_x0000_s2059" type="#_x0000_t75" style="position:absolute;width:25971;height:26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<v:imagedata r:id="rId1" o:title="" cropbottom="-482f" cropleft="22890f" cropright="876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4B" w:rsidRDefault="0094564B" w:rsidP="00E32771">
      <w:pPr>
        <w:spacing w:after="0" w:line="240" w:lineRule="auto"/>
      </w:pPr>
      <w:r>
        <w:separator/>
      </w:r>
    </w:p>
  </w:footnote>
  <w:footnote w:type="continuationSeparator" w:id="0">
    <w:p w:rsidR="0094564B" w:rsidRDefault="0094564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94564B">
    <w:pPr>
      <w:pStyle w:val="Header"/>
    </w:pPr>
    <w:r>
      <w:rPr>
        <w:noProof/>
      </w:rPr>
      <w:pict>
        <v:group id="Group 1" o:spid="_x0000_s2064" style="position:absolute;left:0;text-align:left;margin-left:-46.65pt;margin-top:-14.45pt;width:544.3pt;height:35.95pt;z-index:251684864;mso-width-relative:margin;mso-height-relative:margin" coordorigin=",587" coordsize="44621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8" type="#_x0000_t202" style="position:absolute;left:189;top:587;width:34623;height:2587;visibility:visible" fillcolor="white [3212]" stroked="f">
            <v:textbox>
              <w:txbxContent>
                <w:p w:rsidR="00002E0F" w:rsidRPr="00C93D6A" w:rsidRDefault="00266EEF" w:rsidP="00B572EF">
                  <w:pPr>
                    <w:bidi w:val="0"/>
                    <w:spacing w:before="80" w:after="0" w:line="240" w:lineRule="auto"/>
                    <w:ind w:firstLine="340"/>
                    <w:jc w:val="both"/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266EEF">
                    <w:rPr>
                      <w:rFonts w:ascii="Nudi 01 e" w:hAnsi="Nudi 01 e" w:cstheme="majorBidi"/>
                      <w:color w:val="205B83"/>
                      <w:sz w:val="26"/>
                      <w:szCs w:val="26"/>
                      <w:lang w:bidi="ar-EG"/>
                    </w:rPr>
                    <w:t>ºÀÄlÄÖºÀ§â DZÀj¸ÀÄªÀÅzÀgÀ «¢ü</w:t>
                  </w:r>
                </w:p>
              </w:txbxContent>
            </v:textbox>
          </v:shape>
          <v:line id="Straight Connector 8" o:spid="_x0000_s2067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6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002E0F" w:rsidRPr="00154ADE" w:rsidRDefault="00002E0F" w:rsidP="00154ADE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154ADE"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="00EF7209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EF7209" w:rsidRPr="00154ADE">
                    <w:rPr>
                      <w:rFonts w:asciiTheme="majorBidi" w:hAnsiTheme="majorBidi" w:cstheme="majorBidi"/>
                      <w:b/>
                      <w:bCs/>
                      <w:color w:val="205B83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F1243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t>4</w:t>
                  </w:r>
                  <w:r w:rsidR="00EF7209" w:rsidRPr="00154ADE">
                    <w:rPr>
                      <w:rFonts w:asciiTheme="majorBidi" w:hAnsiTheme="majorBidi" w:cstheme="majorBidi"/>
                      <w:b/>
                      <w:bCs/>
                      <w:noProof/>
                      <w:color w:val="205B83"/>
                      <w:sz w:val="26"/>
                      <w:szCs w:val="26"/>
                      <w:lang w:bidi="ar-EG"/>
                    </w:rPr>
                    <w:fldChar w:fldCharType="end"/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t xml:space="preserve"> </w:t>
                  </w:r>
                  <w:r w:rsidRPr="00154ADE">
                    <w:rPr>
                      <w:rFonts w:asciiTheme="majorBidi" w:hAnsiTheme="majorBidi" w:cstheme="majorBidi"/>
                      <w:noProof/>
                      <w:color w:val="205B83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5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noProof/>
      </w:rPr>
      <w:pict>
        <v:group id="Group 19" o:spid="_x0000_s2061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3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<v:imagedata r:id="rId1" o:title="" recolortarget="#1c3259 [1448]"/>
            <v:path arrowok="t"/>
          </v:shape>
          <v:shape id="Picture 21" o:spid="_x0000_s2062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<v:imagedata r:id="rId2" o:title="" recolortarget="#1c3259 [1448]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94564B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6" o:spid="_x0000_s2055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002E0F" w:rsidRPr="00943955" w:rsidRDefault="00002E0F" w:rsidP="00196336">
                  <w:pPr>
                    <w:jc w:val="center"/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</w:pPr>
                  <w:r w:rsidRPr="00943955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143</w:t>
                  </w:r>
                  <w:r w:rsidR="00196336">
                    <w:rPr>
                      <w:rFonts w:asciiTheme="majorBidi" w:hAnsiTheme="majorBidi" w:cstheme="majorBidi"/>
                      <w:color w:val="205B83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noProof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2" o:title="" recolortarget="#1c3259 [1448]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3" o:title="" recolortarget="#1c3259 [1448]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E0F" w:rsidRDefault="0094564B">
    <w:pPr>
      <w:pStyle w:val="Header"/>
      <w:rPr>
        <w:lang w:bidi="ar-EG"/>
      </w:rPr>
    </w:pPr>
    <w:r>
      <w:rPr>
        <w:noProof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2E0F"/>
    <w:rsid w:val="0000503E"/>
    <w:rsid w:val="0000656E"/>
    <w:rsid w:val="000115D4"/>
    <w:rsid w:val="00014A18"/>
    <w:rsid w:val="000415FD"/>
    <w:rsid w:val="00054A51"/>
    <w:rsid w:val="000628F9"/>
    <w:rsid w:val="000702E3"/>
    <w:rsid w:val="00074D3C"/>
    <w:rsid w:val="000A43B4"/>
    <w:rsid w:val="000A53B5"/>
    <w:rsid w:val="000A6307"/>
    <w:rsid w:val="000B31DF"/>
    <w:rsid w:val="000C1138"/>
    <w:rsid w:val="000C2B16"/>
    <w:rsid w:val="000D5816"/>
    <w:rsid w:val="000E4CCC"/>
    <w:rsid w:val="000F2EC2"/>
    <w:rsid w:val="000F7692"/>
    <w:rsid w:val="0013153D"/>
    <w:rsid w:val="0013505A"/>
    <w:rsid w:val="0013579E"/>
    <w:rsid w:val="00152A14"/>
    <w:rsid w:val="00154ADE"/>
    <w:rsid w:val="00167762"/>
    <w:rsid w:val="00171C08"/>
    <w:rsid w:val="00187D3B"/>
    <w:rsid w:val="00196336"/>
    <w:rsid w:val="001A0D79"/>
    <w:rsid w:val="001B09E4"/>
    <w:rsid w:val="001C5E19"/>
    <w:rsid w:val="001D5361"/>
    <w:rsid w:val="001E3E46"/>
    <w:rsid w:val="001F14F0"/>
    <w:rsid w:val="001F4E86"/>
    <w:rsid w:val="00211466"/>
    <w:rsid w:val="002219E3"/>
    <w:rsid w:val="0023307B"/>
    <w:rsid w:val="00235692"/>
    <w:rsid w:val="00237F77"/>
    <w:rsid w:val="00266EEF"/>
    <w:rsid w:val="00267C61"/>
    <w:rsid w:val="00270AE8"/>
    <w:rsid w:val="00281CAE"/>
    <w:rsid w:val="00285CF8"/>
    <w:rsid w:val="00287AA7"/>
    <w:rsid w:val="002A215A"/>
    <w:rsid w:val="002A3916"/>
    <w:rsid w:val="002B2FF1"/>
    <w:rsid w:val="002B662B"/>
    <w:rsid w:val="002C2993"/>
    <w:rsid w:val="002C4329"/>
    <w:rsid w:val="002E4D31"/>
    <w:rsid w:val="002E5EB7"/>
    <w:rsid w:val="002F72A4"/>
    <w:rsid w:val="00303E60"/>
    <w:rsid w:val="00303E87"/>
    <w:rsid w:val="003072B2"/>
    <w:rsid w:val="003077E9"/>
    <w:rsid w:val="00310781"/>
    <w:rsid w:val="00317B3C"/>
    <w:rsid w:val="003238D3"/>
    <w:rsid w:val="00327E30"/>
    <w:rsid w:val="00347608"/>
    <w:rsid w:val="00355520"/>
    <w:rsid w:val="00364AB8"/>
    <w:rsid w:val="00365CB9"/>
    <w:rsid w:val="00371452"/>
    <w:rsid w:val="003947B2"/>
    <w:rsid w:val="003A526E"/>
    <w:rsid w:val="003C0D24"/>
    <w:rsid w:val="003D3BB4"/>
    <w:rsid w:val="003E1AC6"/>
    <w:rsid w:val="003F2AEB"/>
    <w:rsid w:val="004073B8"/>
    <w:rsid w:val="00437EF4"/>
    <w:rsid w:val="00447B55"/>
    <w:rsid w:val="00451428"/>
    <w:rsid w:val="00451BD1"/>
    <w:rsid w:val="004554F2"/>
    <w:rsid w:val="00477478"/>
    <w:rsid w:val="004C1156"/>
    <w:rsid w:val="004C20A4"/>
    <w:rsid w:val="004E2AD6"/>
    <w:rsid w:val="004E2DC3"/>
    <w:rsid w:val="004E38A0"/>
    <w:rsid w:val="004E78EF"/>
    <w:rsid w:val="005111FB"/>
    <w:rsid w:val="005266DE"/>
    <w:rsid w:val="00536D3B"/>
    <w:rsid w:val="0056653C"/>
    <w:rsid w:val="005666DC"/>
    <w:rsid w:val="00575281"/>
    <w:rsid w:val="0058544F"/>
    <w:rsid w:val="005A2707"/>
    <w:rsid w:val="005D3B1A"/>
    <w:rsid w:val="00604920"/>
    <w:rsid w:val="00612832"/>
    <w:rsid w:val="006134E4"/>
    <w:rsid w:val="00631E7F"/>
    <w:rsid w:val="00632FB4"/>
    <w:rsid w:val="00655239"/>
    <w:rsid w:val="00662A2B"/>
    <w:rsid w:val="00677AE4"/>
    <w:rsid w:val="0069533C"/>
    <w:rsid w:val="006C1068"/>
    <w:rsid w:val="006D702A"/>
    <w:rsid w:val="006E00E7"/>
    <w:rsid w:val="006E0420"/>
    <w:rsid w:val="006F4219"/>
    <w:rsid w:val="007054B3"/>
    <w:rsid w:val="00706113"/>
    <w:rsid w:val="00707740"/>
    <w:rsid w:val="007110EB"/>
    <w:rsid w:val="00715E7C"/>
    <w:rsid w:val="00717FAE"/>
    <w:rsid w:val="00720736"/>
    <w:rsid w:val="00724B40"/>
    <w:rsid w:val="0075514D"/>
    <w:rsid w:val="00770B0C"/>
    <w:rsid w:val="0077162A"/>
    <w:rsid w:val="00775EBC"/>
    <w:rsid w:val="00793560"/>
    <w:rsid w:val="007C0326"/>
    <w:rsid w:val="007C1387"/>
    <w:rsid w:val="007C50BB"/>
    <w:rsid w:val="007D461E"/>
    <w:rsid w:val="007D6EA7"/>
    <w:rsid w:val="007E5889"/>
    <w:rsid w:val="007E70EB"/>
    <w:rsid w:val="007F198E"/>
    <w:rsid w:val="00814452"/>
    <w:rsid w:val="00820EAD"/>
    <w:rsid w:val="008210B3"/>
    <w:rsid w:val="00825D0B"/>
    <w:rsid w:val="008303FA"/>
    <w:rsid w:val="00853076"/>
    <w:rsid w:val="00855E30"/>
    <w:rsid w:val="00870DC1"/>
    <w:rsid w:val="00877F84"/>
    <w:rsid w:val="00887222"/>
    <w:rsid w:val="008A5781"/>
    <w:rsid w:val="008A6BEA"/>
    <w:rsid w:val="008B3703"/>
    <w:rsid w:val="008B668D"/>
    <w:rsid w:val="008C3C0C"/>
    <w:rsid w:val="008C5507"/>
    <w:rsid w:val="008D70C8"/>
    <w:rsid w:val="008E2038"/>
    <w:rsid w:val="009068BC"/>
    <w:rsid w:val="00912D68"/>
    <w:rsid w:val="00943955"/>
    <w:rsid w:val="00944C90"/>
    <w:rsid w:val="0094547A"/>
    <w:rsid w:val="0094564B"/>
    <w:rsid w:val="00953668"/>
    <w:rsid w:val="00955576"/>
    <w:rsid w:val="00973865"/>
    <w:rsid w:val="009967F9"/>
    <w:rsid w:val="009A07B7"/>
    <w:rsid w:val="009B2864"/>
    <w:rsid w:val="009C2352"/>
    <w:rsid w:val="009E229F"/>
    <w:rsid w:val="009E4379"/>
    <w:rsid w:val="009F1243"/>
    <w:rsid w:val="00A03054"/>
    <w:rsid w:val="00A052E1"/>
    <w:rsid w:val="00A5546B"/>
    <w:rsid w:val="00A57E05"/>
    <w:rsid w:val="00A61E5C"/>
    <w:rsid w:val="00A65935"/>
    <w:rsid w:val="00A73B25"/>
    <w:rsid w:val="00AA5189"/>
    <w:rsid w:val="00AB6CE3"/>
    <w:rsid w:val="00AC20AE"/>
    <w:rsid w:val="00AD2A33"/>
    <w:rsid w:val="00AE7B07"/>
    <w:rsid w:val="00AF0856"/>
    <w:rsid w:val="00AF3360"/>
    <w:rsid w:val="00B3510F"/>
    <w:rsid w:val="00B41ACF"/>
    <w:rsid w:val="00B41C12"/>
    <w:rsid w:val="00B43780"/>
    <w:rsid w:val="00B50A3A"/>
    <w:rsid w:val="00B572EF"/>
    <w:rsid w:val="00B73C15"/>
    <w:rsid w:val="00B820AA"/>
    <w:rsid w:val="00B867C5"/>
    <w:rsid w:val="00B962D1"/>
    <w:rsid w:val="00B964D0"/>
    <w:rsid w:val="00BA456F"/>
    <w:rsid w:val="00BB005F"/>
    <w:rsid w:val="00BB5F20"/>
    <w:rsid w:val="00BD190F"/>
    <w:rsid w:val="00BE3A50"/>
    <w:rsid w:val="00BF04A9"/>
    <w:rsid w:val="00C03201"/>
    <w:rsid w:val="00C21104"/>
    <w:rsid w:val="00C37C22"/>
    <w:rsid w:val="00C45A48"/>
    <w:rsid w:val="00C50098"/>
    <w:rsid w:val="00C541F7"/>
    <w:rsid w:val="00C72BD4"/>
    <w:rsid w:val="00C90C38"/>
    <w:rsid w:val="00C90E54"/>
    <w:rsid w:val="00C93D6A"/>
    <w:rsid w:val="00CA2E27"/>
    <w:rsid w:val="00CD4735"/>
    <w:rsid w:val="00D01211"/>
    <w:rsid w:val="00D33254"/>
    <w:rsid w:val="00D46176"/>
    <w:rsid w:val="00D7109D"/>
    <w:rsid w:val="00D85A5F"/>
    <w:rsid w:val="00DB48B2"/>
    <w:rsid w:val="00DC6A8E"/>
    <w:rsid w:val="00DD3008"/>
    <w:rsid w:val="00DE5F2F"/>
    <w:rsid w:val="00DF58F9"/>
    <w:rsid w:val="00DF7E4B"/>
    <w:rsid w:val="00E0449C"/>
    <w:rsid w:val="00E13859"/>
    <w:rsid w:val="00E210FF"/>
    <w:rsid w:val="00E215B4"/>
    <w:rsid w:val="00E25D4B"/>
    <w:rsid w:val="00E32771"/>
    <w:rsid w:val="00E513D6"/>
    <w:rsid w:val="00E65ECA"/>
    <w:rsid w:val="00E942BB"/>
    <w:rsid w:val="00E96A90"/>
    <w:rsid w:val="00EB6A67"/>
    <w:rsid w:val="00EE2CC8"/>
    <w:rsid w:val="00EF7209"/>
    <w:rsid w:val="00F00694"/>
    <w:rsid w:val="00F1065F"/>
    <w:rsid w:val="00F11B8A"/>
    <w:rsid w:val="00F14FCB"/>
    <w:rsid w:val="00F1555B"/>
    <w:rsid w:val="00F2420A"/>
    <w:rsid w:val="00F25412"/>
    <w:rsid w:val="00F31488"/>
    <w:rsid w:val="00F3173B"/>
    <w:rsid w:val="00F66CCF"/>
    <w:rsid w:val="00F80820"/>
    <w:rsid w:val="00F84A7F"/>
    <w:rsid w:val="00FC1050"/>
    <w:rsid w:val="00FC798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7B4C2D05-E8EB-4B02-8C92-61FA97BA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C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73D8-7436-43BE-8A8F-CF2126E0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68</Words>
  <Characters>3908</Characters>
  <Application>Microsoft Office Word</Application>
  <DocSecurity>0</DocSecurity>
  <Lines>9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ರಜಬ್ ತಿಂಗಳಲ್ಲಿ ಉಪವಾಸ ಆಚರಿಸುವುದು</vt:lpstr>
      <vt:lpstr/>
    </vt:vector>
  </TitlesOfParts>
  <Manager/>
  <Company>islamhouse.com</Company>
  <LinksUpToDate>false</LinksUpToDate>
  <CharactersWithSpaces>433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ºÀÄlÄÖºÀ§â DZÀj¸ÀÄªÀÅzÀgÀ «¢ü</dc:title>
  <dc:subject>ºÀÄlÄÖºÀ§â DZÀj¸ÀÄªÀÅzÀgÀ «¢ü</dc:subject>
  <dc:creator>ªÀÄÄºÀªÀÄäzï ¸Á°ºï C¯ïªÀÄÄ£ÀfÓzï</dc:creator>
  <cp:keywords>ºÀÄlÄÖºÀ§â DZÀj¸ÀÄªÀÅzÀgÀ «¢ü</cp:keywords>
  <dc:description>ºÀÄlÄÖºÀ§â DZÀj¸ÀÄªÀÅzÀgÀ «¢ü</dc:description>
  <cp:lastModifiedBy>elhashemy</cp:lastModifiedBy>
  <cp:revision>7</cp:revision>
  <cp:lastPrinted>2015-03-07T18:24:00Z</cp:lastPrinted>
  <dcterms:created xsi:type="dcterms:W3CDTF">2015-11-18T09:48:00Z</dcterms:created>
  <dcterms:modified xsi:type="dcterms:W3CDTF">2015-12-26T18:52:00Z</dcterms:modified>
  <cp:category/>
</cp:coreProperties>
</file>